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14:paraId="60474D38" w14:textId="77777777" w:rsidTr="005855DD">
        <w:tc>
          <w:tcPr>
            <w:tcW w:w="1701" w:type="dxa"/>
            <w:vAlign w:val="center"/>
          </w:tcPr>
          <w:p w14:paraId="7006C4CE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906432F" wp14:editId="504C11F4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EB8FFB5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2A3699B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0BB509CF" w14:textId="77777777"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330B56C5" w14:textId="328A8201" w:rsidR="00E92679" w:rsidRPr="00C25486" w:rsidRDefault="00E47606" w:rsidP="001737DA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BEÇALHO DA UNIDADE)"/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CABEÇALHO DA UNIDADE)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0C9F47" w14:textId="77777777"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1599A1B" wp14:editId="3579B6D4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689" w14:textId="77777777" w:rsidR="00183816" w:rsidRDefault="00183816" w:rsidP="00E92679">
      <w:pPr>
        <w:pStyle w:val="Cabealho"/>
      </w:pPr>
    </w:p>
    <w:p w14:paraId="2A6A42CC" w14:textId="526ED585" w:rsidR="00E92679" w:rsidRDefault="009C6D2A" w:rsidP="00E92679">
      <w:pPr>
        <w:pStyle w:val="Cabealh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FD6" wp14:editId="1C18A9D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1505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4C90E9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6.3pt" to="91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163B3" w14:textId="1CD92C8A" w:rsidR="00E92679" w:rsidRPr="00860F34" w:rsidRDefault="00E92679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60F34">
        <w:rPr>
          <w:rFonts w:ascii="Verdana" w:hAnsi="Verdana"/>
          <w:b/>
          <w:sz w:val="18"/>
          <w:szCs w:val="18"/>
        </w:rPr>
        <w:t>FORMULÁRIO D</w:t>
      </w:r>
      <w:r w:rsidR="001737DA" w:rsidRPr="00860F34">
        <w:rPr>
          <w:rFonts w:ascii="Verdana" w:hAnsi="Verdana"/>
          <w:b/>
          <w:sz w:val="18"/>
          <w:szCs w:val="18"/>
        </w:rPr>
        <w:t>E INSCRIÇÃO</w:t>
      </w:r>
      <w:r w:rsidR="004B76F1" w:rsidRPr="00860F34">
        <w:rPr>
          <w:rFonts w:ascii="Verdana" w:hAnsi="Verdana"/>
          <w:b/>
          <w:sz w:val="18"/>
          <w:szCs w:val="18"/>
        </w:rPr>
        <w:t xml:space="preserve"> </w:t>
      </w:r>
      <w:r w:rsidR="004574E3" w:rsidRPr="00860F34">
        <w:rPr>
          <w:rFonts w:ascii="Verdana" w:hAnsi="Verdana"/>
          <w:b/>
          <w:sz w:val="18"/>
          <w:szCs w:val="18"/>
        </w:rPr>
        <w:t>EM PROCESSO SELETIVO</w:t>
      </w:r>
    </w:p>
    <w:p w14:paraId="69AAB0D4" w14:textId="39E29F81" w:rsidR="004574E3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ARA </w:t>
      </w:r>
      <w:r w:rsidR="004574E3" w:rsidRPr="00860F34">
        <w:rPr>
          <w:rFonts w:ascii="Verdana" w:hAnsi="Verdana"/>
          <w:b/>
          <w:sz w:val="18"/>
          <w:szCs w:val="18"/>
        </w:rPr>
        <w:t>ESTÁGIO INTERNO NÃO OBRIGATÓRIO</w:t>
      </w:r>
    </w:p>
    <w:p w14:paraId="60293B0F" w14:textId="08F4252B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 w:rsidRPr="008765FF">
        <w:rPr>
          <w:rFonts w:ascii="Verdana" w:hAnsi="Verdana"/>
          <w:b/>
          <w:sz w:val="18"/>
          <w:szCs w:val="18"/>
        </w:rPr>
        <w:t xml:space="preserve">EDITAL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UNIDADE"/>
              <w:maxLength w:val="10"/>
              <w:format w:val="Maiúsculas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="006D3C41" w:rsidRPr="008765FF">
        <w:rPr>
          <w:rFonts w:ascii="Verdana" w:hAnsi="Verdana"/>
          <w:b/>
          <w:sz w:val="18"/>
          <w:szCs w:val="18"/>
        </w:rPr>
        <w:t>UNIDADE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 xml:space="preserve"> nº 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  <w:r w:rsidRPr="008765FF">
        <w:rPr>
          <w:rFonts w:ascii="Verdana" w:hAnsi="Verdana"/>
          <w:b/>
          <w:sz w:val="18"/>
          <w:szCs w:val="18"/>
        </w:rPr>
        <w:t>/20</w:t>
      </w:r>
      <w:r w:rsidRPr="008765FF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765FF">
        <w:rPr>
          <w:rFonts w:ascii="Verdana" w:hAnsi="Verdana"/>
          <w:b/>
          <w:sz w:val="18"/>
          <w:szCs w:val="18"/>
        </w:rPr>
        <w:instrText xml:space="preserve"> FORMTEXT </w:instrText>
      </w:r>
      <w:r w:rsidRPr="008765FF">
        <w:rPr>
          <w:rFonts w:ascii="Verdana" w:hAnsi="Verdana"/>
          <w:b/>
          <w:sz w:val="18"/>
          <w:szCs w:val="18"/>
        </w:rPr>
      </w:r>
      <w:r w:rsidRPr="008765FF">
        <w:rPr>
          <w:rFonts w:ascii="Verdana" w:hAnsi="Verdana"/>
          <w:b/>
          <w:sz w:val="18"/>
          <w:szCs w:val="18"/>
        </w:rPr>
        <w:fldChar w:fldCharType="separate"/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t> </w:t>
      </w:r>
      <w:r w:rsidRPr="008765FF">
        <w:rPr>
          <w:rFonts w:ascii="Verdana" w:hAnsi="Verdana"/>
          <w:b/>
          <w:sz w:val="18"/>
          <w:szCs w:val="18"/>
        </w:rPr>
        <w:fldChar w:fldCharType="end"/>
      </w:r>
    </w:p>
    <w:p w14:paraId="4A86D2EE" w14:textId="77777777" w:rsidR="008765FF" w:rsidRDefault="008765FF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</w:p>
    <w:p w14:paraId="3AA71B79" w14:textId="5C0820B1" w:rsidR="006F4E1E" w:rsidRPr="00860F34" w:rsidRDefault="006F4E1E" w:rsidP="00E92679">
      <w:pPr>
        <w:pStyle w:val="Cabealh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SCRIÇÃO </w:t>
      </w:r>
      <w:r w:rsidRPr="00860F34">
        <w:rPr>
          <w:rFonts w:ascii="Verdana" w:hAnsi="Verdana"/>
          <w:b/>
          <w:sz w:val="18"/>
          <w:szCs w:val="18"/>
        </w:rPr>
        <w:t xml:space="preserve">Nº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0" w:name="Texto22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0"/>
    </w:p>
    <w:p w14:paraId="544E96F2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18"/>
          <w:szCs w:val="18"/>
        </w:rPr>
      </w:pPr>
    </w:p>
    <w:p w14:paraId="2CABE858" w14:textId="77777777" w:rsidR="00E92679" w:rsidRPr="00860F34" w:rsidRDefault="00E92679" w:rsidP="00E92679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860F34" w14:paraId="6418FC50" w14:textId="77777777" w:rsidTr="00E92679">
        <w:tc>
          <w:tcPr>
            <w:tcW w:w="9634" w:type="dxa"/>
            <w:shd w:val="clear" w:color="auto" w:fill="D9D9D9" w:themeFill="background1" w:themeFillShade="D9"/>
          </w:tcPr>
          <w:p w14:paraId="59FD43A5" w14:textId="77777777" w:rsidR="00E92679" w:rsidRPr="00860F34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PARA USO DA </w:t>
            </w:r>
            <w:r w:rsidR="004574E3" w:rsidRPr="00860F34">
              <w:rPr>
                <w:rFonts w:ascii="Verdana" w:hAnsi="Verdana"/>
                <w:b/>
                <w:sz w:val="18"/>
                <w:szCs w:val="18"/>
              </w:rPr>
              <w:t xml:space="preserve">UNIDADE 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>CONCEDENTE</w:t>
            </w:r>
          </w:p>
        </w:tc>
      </w:tr>
      <w:tr w:rsidR="00E92679" w:rsidRPr="00860F34" w14:paraId="044138E7" w14:textId="77777777" w:rsidTr="00E92679">
        <w:tc>
          <w:tcPr>
            <w:tcW w:w="9634" w:type="dxa"/>
          </w:tcPr>
          <w:p w14:paraId="2D946E11" w14:textId="2C91397A" w:rsidR="00E92679" w:rsidRPr="00860F34" w:rsidRDefault="001737DA" w:rsidP="00E95B91">
            <w:pPr>
              <w:pStyle w:val="Cabealh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DOCUMENTOS APRESENTADOS</w:t>
            </w:r>
            <w:r w:rsidR="00233B5B">
              <w:rPr>
                <w:rFonts w:ascii="Verdana" w:hAnsi="Verdana"/>
                <w:b/>
                <w:sz w:val="18"/>
                <w:szCs w:val="18"/>
              </w:rPr>
              <w:t xml:space="preserve"> (marcar com um X)</w:t>
            </w:r>
          </w:p>
          <w:p w14:paraId="324F5652" w14:textId="77777777" w:rsidR="00E92679" w:rsidRPr="00860F34" w:rsidRDefault="00E92679" w:rsidP="00E95B91">
            <w:pPr>
              <w:pStyle w:val="Cabealh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AF60F5" w14:textId="568521D7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06134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61341">
              <w:rPr>
                <w:rFonts w:ascii="Verdana" w:hAnsi="Verdana" w:cs="Arial"/>
                <w:sz w:val="18"/>
                <w:szCs w:val="18"/>
              </w:rPr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6134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06134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Cópia da Cédula de Identidade ou Carteira de Estudante da UFU </w:t>
            </w:r>
          </w:p>
          <w:p w14:paraId="6B275052" w14:textId="3781C081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Declaração expedida pela coordenação do curso informando que o aluno está regularmente matriculado no curso, indicando o ano ou semestre que está cursando</w:t>
            </w:r>
          </w:p>
          <w:p w14:paraId="5E415844" w14:textId="59A5DF95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Comprovante militar (</w:t>
            </w:r>
            <w:r w:rsidRPr="00860F34">
              <w:rPr>
                <w:rFonts w:ascii="Verdana" w:hAnsi="Verdana"/>
                <w:sz w:val="18"/>
                <w:szCs w:val="18"/>
              </w:rPr>
              <w:t xml:space="preserve">certificado de 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 xml:space="preserve">dispensa de incorporação), </w:t>
            </w:r>
            <w:r w:rsidRPr="00860F34">
              <w:rPr>
                <w:rFonts w:ascii="Verdana" w:hAnsi="Verdana"/>
                <w:sz w:val="18"/>
                <w:szCs w:val="18"/>
              </w:rPr>
              <w:t>quando for o caso</w:t>
            </w:r>
          </w:p>
          <w:p w14:paraId="0BE419EC" w14:textId="6B7A9543" w:rsidR="00E92679" w:rsidRPr="00860F34" w:rsidRDefault="00E92679" w:rsidP="00E95B91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(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933BA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33BA5">
              <w:rPr>
                <w:rFonts w:ascii="Verdana" w:hAnsi="Verdana" w:cs="Arial"/>
                <w:sz w:val="18"/>
                <w:szCs w:val="18"/>
              </w:rPr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3BA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33BA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8"/>
              </w:rPr>
              <w:t>) Currículo (somente se foi solicitado no edital)</w:t>
            </w:r>
          </w:p>
          <w:p w14:paraId="48C337D1" w14:textId="77777777" w:rsidR="00485075" w:rsidRPr="00860F34" w:rsidRDefault="00485075" w:rsidP="00E95B91">
            <w:pPr>
              <w:pStyle w:val="Cabealho"/>
              <w:tabs>
                <w:tab w:val="clear" w:pos="4252"/>
                <w:tab w:val="center" w:pos="426"/>
              </w:tabs>
              <w:ind w:left="426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09F94" w14:textId="75ACEECB" w:rsidR="00E92679" w:rsidRDefault="00E92679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p w14:paraId="0651D2F7" w14:textId="77777777" w:rsidR="003B7917" w:rsidRPr="00860F34" w:rsidRDefault="003B7917" w:rsidP="003C2822">
      <w:pPr>
        <w:pStyle w:val="Cabealho"/>
        <w:jc w:val="center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4"/>
        <w:gridCol w:w="850"/>
        <w:gridCol w:w="142"/>
        <w:gridCol w:w="2126"/>
      </w:tblGrid>
      <w:tr w:rsidR="00E92679" w:rsidRPr="00860F34" w14:paraId="136BEE80" w14:textId="77777777" w:rsidTr="00E92679">
        <w:tc>
          <w:tcPr>
            <w:tcW w:w="9634" w:type="dxa"/>
            <w:gridSpan w:val="7"/>
            <w:shd w:val="clear" w:color="auto" w:fill="D9D9D9" w:themeFill="background1" w:themeFillShade="D9"/>
          </w:tcPr>
          <w:p w14:paraId="4566CA4E" w14:textId="47B7EA86" w:rsidR="00E92679" w:rsidRPr="00860F34" w:rsidRDefault="003B7917" w:rsidP="004574E3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7917">
              <w:rPr>
                <w:rFonts w:ascii="Verdana" w:hAnsi="Verdana"/>
                <w:b/>
                <w:sz w:val="18"/>
                <w:szCs w:val="18"/>
              </w:rPr>
              <w:t>IDENTIFICAÇÃO DO(A) CANDIDATO(A)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</w:tr>
      <w:tr w:rsidR="003B7917" w:rsidRPr="00860F34" w14:paraId="09104EE1" w14:textId="77777777" w:rsidTr="009C0C57">
        <w:trPr>
          <w:trHeight w:hRule="exact" w:val="284"/>
        </w:trPr>
        <w:tc>
          <w:tcPr>
            <w:tcW w:w="9634" w:type="dxa"/>
            <w:gridSpan w:val="7"/>
          </w:tcPr>
          <w:p w14:paraId="3320B6C4" w14:textId="4723D2C4" w:rsidR="003B7917" w:rsidRPr="00860F34" w:rsidRDefault="003B7917" w:rsidP="00E96A7F">
            <w:pPr>
              <w:pStyle w:val="Cabealho"/>
              <w:rPr>
                <w:rFonts w:ascii="Verdana" w:hAnsi="Verdana"/>
                <w:b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Nome complet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</w:tc>
      </w:tr>
      <w:tr w:rsidR="00E96A7F" w:rsidRPr="00860F34" w14:paraId="62582162" w14:textId="77777777" w:rsidTr="003B7917">
        <w:trPr>
          <w:trHeight w:hRule="exact" w:val="284"/>
        </w:trPr>
        <w:tc>
          <w:tcPr>
            <w:tcW w:w="4106" w:type="dxa"/>
            <w:gridSpan w:val="2"/>
          </w:tcPr>
          <w:p w14:paraId="51AEC0C4" w14:textId="7270EE4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Ident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3825ED6E" w14:textId="338DB986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Órgão Emiss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FD248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2481">
              <w:rPr>
                <w:rFonts w:ascii="Verdana" w:hAnsi="Verdana" w:cs="Arial"/>
                <w:sz w:val="18"/>
                <w:szCs w:val="18"/>
              </w:rPr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D248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21260B7" w14:textId="6BEF928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U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6151875" w14:textId="3A71D4C5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P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.456.789-10"/>
                    <w:maxLength w:val="14"/>
                    <w:format w:val="000.000.000-00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123.456.789-10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2307F262" w14:textId="77777777" w:rsidTr="003B7917">
        <w:trPr>
          <w:trHeight w:hRule="exact" w:val="284"/>
        </w:trPr>
        <w:tc>
          <w:tcPr>
            <w:tcW w:w="6516" w:type="dxa"/>
            <w:gridSpan w:val="4"/>
          </w:tcPr>
          <w:p w14:paraId="6A05A77B" w14:textId="2381A5D4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E-mail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</w:tcPr>
          <w:p w14:paraId="75F715B0" w14:textId="05AEF56C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Telefon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71161DCC" w14:textId="77777777" w:rsidTr="00E96A7F">
        <w:trPr>
          <w:trHeight w:hRule="exact" w:val="284"/>
        </w:trPr>
        <w:tc>
          <w:tcPr>
            <w:tcW w:w="2405" w:type="dxa"/>
          </w:tcPr>
          <w:p w14:paraId="02EA4D62" w14:textId="6028FE26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Data nasc.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4111" w:type="dxa"/>
            <w:gridSpan w:val="3"/>
          </w:tcPr>
          <w:p w14:paraId="71A7496B" w14:textId="5CD3A5F9" w:rsidR="00E96A7F" w:rsidRPr="00860F34" w:rsidRDefault="00E96A7F" w:rsidP="00E96A7F">
            <w:pPr>
              <w:pStyle w:val="Cabealho"/>
              <w:rPr>
                <w:rFonts w:ascii="Verdana" w:hAnsi="Verdana"/>
                <w:sz w:val="14"/>
                <w:szCs w:val="18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tur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  <w:tc>
          <w:tcPr>
            <w:tcW w:w="3118" w:type="dxa"/>
            <w:gridSpan w:val="3"/>
          </w:tcPr>
          <w:p w14:paraId="75A5B4CD" w14:textId="29CE77B3" w:rsidR="00E96A7F" w:rsidRPr="00465675" w:rsidRDefault="00E96A7F" w:rsidP="00E96A7F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860F34">
              <w:rPr>
                <w:rFonts w:ascii="Verdana" w:hAnsi="Verdana"/>
                <w:sz w:val="14"/>
                <w:szCs w:val="18"/>
              </w:rPr>
              <w:t>Nacionalidade: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E96A7F" w:rsidRPr="00860F34" w14:paraId="2F95BDE2" w14:textId="77777777" w:rsidTr="00E92679">
        <w:trPr>
          <w:trHeight w:hRule="exact" w:val="284"/>
        </w:trPr>
        <w:tc>
          <w:tcPr>
            <w:tcW w:w="9634" w:type="dxa"/>
            <w:gridSpan w:val="7"/>
          </w:tcPr>
          <w:p w14:paraId="788208BA" w14:textId="439FB16A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Endereço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96A7F" w:rsidRPr="00860F34" w14:paraId="411A54D8" w14:textId="77777777" w:rsidTr="001C448F">
        <w:trPr>
          <w:trHeight w:hRule="exact" w:val="284"/>
        </w:trPr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EA259C0" w14:textId="063BBFB9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idad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559DBA3" w14:textId="63C26062" w:rsidR="00E96A7F" w:rsidRPr="00860F34" w:rsidRDefault="001C448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</w:t>
            </w:r>
            <w:r w:rsidR="00E96A7F" w:rsidRPr="00860F34">
              <w:rPr>
                <w:rFonts w:ascii="Verdana" w:hAnsi="Verdana"/>
                <w:sz w:val="18"/>
                <w:szCs w:val="18"/>
              </w:rPr>
              <w:t>:</w:t>
            </w:r>
            <w:r w:rsidR="00E96A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E96A7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96A7F">
              <w:rPr>
                <w:rFonts w:ascii="Verdana" w:hAnsi="Verdana" w:cs="Arial"/>
                <w:sz w:val="18"/>
                <w:szCs w:val="18"/>
              </w:rPr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96A7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4BE197" w14:textId="284827BF" w:rsidR="00E96A7F" w:rsidRPr="00860F34" w:rsidRDefault="00E96A7F" w:rsidP="00E96A7F">
            <w:pPr>
              <w:pStyle w:val="Cabealho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E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E96EA77" w14:textId="0FAACE09" w:rsidR="00E92679" w:rsidRDefault="003B7917" w:rsidP="003C2822">
      <w:pPr>
        <w:spacing w:after="0" w:line="240" w:lineRule="auto"/>
        <w:rPr>
          <w:rFonts w:ascii="Verdana" w:hAnsi="Verdana"/>
          <w:b/>
          <w:sz w:val="14"/>
          <w:szCs w:val="18"/>
        </w:rPr>
      </w:pPr>
      <w:r w:rsidRPr="003B7917">
        <w:rPr>
          <w:rFonts w:ascii="Verdana" w:hAnsi="Verdana"/>
          <w:b/>
          <w:sz w:val="14"/>
          <w:szCs w:val="18"/>
        </w:rPr>
        <w:t>*</w:t>
      </w:r>
      <w:r w:rsidR="001C448F">
        <w:rPr>
          <w:rFonts w:ascii="Verdana" w:hAnsi="Verdana"/>
          <w:b/>
          <w:sz w:val="14"/>
          <w:szCs w:val="18"/>
        </w:rPr>
        <w:t>P</w:t>
      </w:r>
      <w:r w:rsidRPr="003B7917">
        <w:rPr>
          <w:rFonts w:ascii="Verdana" w:hAnsi="Verdana"/>
          <w:b/>
          <w:sz w:val="14"/>
          <w:szCs w:val="18"/>
        </w:rPr>
        <w:t>reenchimento realizado pelo(a) candidato(a)</w:t>
      </w:r>
    </w:p>
    <w:p w14:paraId="6C3C8167" w14:textId="77777777" w:rsidR="003B7917" w:rsidRPr="003B7917" w:rsidRDefault="003B7917" w:rsidP="003C2822">
      <w:pPr>
        <w:spacing w:after="0" w:line="240" w:lineRule="auto"/>
        <w:rPr>
          <w:rFonts w:ascii="Verdana" w:hAnsi="Verdana"/>
          <w:sz w:val="2"/>
          <w:szCs w:val="6"/>
        </w:rPr>
      </w:pPr>
    </w:p>
    <w:p w14:paraId="0D586EBF" w14:textId="77777777" w:rsidR="003B7917" w:rsidRPr="00860F34" w:rsidRDefault="003B7917" w:rsidP="003C2822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3C2822" w:rsidRPr="00860F34" w14:paraId="5A90F8B6" w14:textId="77777777" w:rsidTr="00406DE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EADBF4F" w14:textId="334BE4A6" w:rsidR="003C2822" w:rsidRPr="00860F34" w:rsidRDefault="001737DA" w:rsidP="001737DA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0F34">
              <w:rPr>
                <w:rFonts w:ascii="Verdana" w:hAnsi="Verdana"/>
                <w:b/>
                <w:sz w:val="18"/>
                <w:szCs w:val="16"/>
              </w:rPr>
              <w:t>DECLARAÇÃO DO</w:t>
            </w:r>
            <w:r w:rsidR="00FB5070">
              <w:rPr>
                <w:rFonts w:ascii="Verdana" w:hAnsi="Verdana"/>
                <w:b/>
                <w:sz w:val="18"/>
                <w:szCs w:val="16"/>
              </w:rPr>
              <w:t>(A)</w:t>
            </w:r>
            <w:r w:rsidRPr="00860F34">
              <w:rPr>
                <w:rFonts w:ascii="Verdana" w:hAnsi="Verdana"/>
                <w:b/>
                <w:sz w:val="18"/>
                <w:szCs w:val="16"/>
              </w:rPr>
              <w:t xml:space="preserve"> CANDIDATO</w:t>
            </w:r>
            <w:r w:rsidR="00232E49" w:rsidRPr="00860F34">
              <w:rPr>
                <w:rFonts w:ascii="Verdana" w:hAnsi="Verdana"/>
                <w:b/>
                <w:sz w:val="18"/>
                <w:szCs w:val="16"/>
              </w:rPr>
              <w:t>(A)</w:t>
            </w:r>
          </w:p>
        </w:tc>
      </w:tr>
      <w:tr w:rsidR="003C2822" w:rsidRPr="00860F34" w14:paraId="25D4B41D" w14:textId="77777777" w:rsidTr="00406DE9">
        <w:trPr>
          <w:trHeight w:val="1970"/>
        </w:trPr>
        <w:tc>
          <w:tcPr>
            <w:tcW w:w="9634" w:type="dxa"/>
            <w:gridSpan w:val="2"/>
          </w:tcPr>
          <w:p w14:paraId="06A2551B" w14:textId="459C13CF" w:rsidR="003C2822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Tem algum grau de parentesco (até 3º grau) com alguém do Setor onde estagiará ou outro Setor da UFU?</w:t>
            </w:r>
          </w:p>
          <w:p w14:paraId="0FB0C60B" w14:textId="0BAA3F4F" w:rsidR="005F5FF0" w:rsidRPr="00860F34" w:rsidRDefault="005F5FF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50F49A43" w14:textId="7A4FF8C9" w:rsidR="003C2822" w:rsidRPr="00860F34" w:rsidRDefault="0016362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SIM</w:t>
            </w:r>
            <w:r w:rsidR="005F5FF0">
              <w:rPr>
                <w:rFonts w:ascii="Verdana" w:hAnsi="Verdana"/>
                <w:sz w:val="18"/>
                <w:szCs w:val="16"/>
              </w:rPr>
              <w:t xml:space="preserve"> - 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Nome </w:t>
            </w:r>
            <w:r w:rsidR="00207F60">
              <w:rPr>
                <w:rFonts w:ascii="Verdana" w:hAnsi="Verdana"/>
                <w:sz w:val="18"/>
                <w:szCs w:val="16"/>
              </w:rPr>
              <w:t>completo</w:t>
            </w:r>
            <w:r w:rsidR="00207F60" w:rsidRPr="00860F34">
              <w:rPr>
                <w:rFonts w:ascii="Verdana" w:hAnsi="Verdana"/>
                <w:sz w:val="18"/>
                <w:szCs w:val="16"/>
              </w:rPr>
              <w:t xml:space="preserve">: 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207F6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207F60">
              <w:rPr>
                <w:rFonts w:ascii="Verdana" w:hAnsi="Verdana" w:cs="Arial"/>
                <w:sz w:val="18"/>
                <w:szCs w:val="18"/>
              </w:rPr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207F6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Grau de parentesco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677A5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207F60">
              <w:rPr>
                <w:rFonts w:ascii="Verdana" w:hAnsi="Verdana"/>
                <w:sz w:val="18"/>
                <w:szCs w:val="16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>Cargo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7F60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3C2822" w:rsidRPr="00860F34">
              <w:rPr>
                <w:rFonts w:ascii="Verdana" w:hAnsi="Verdana"/>
                <w:sz w:val="18"/>
                <w:szCs w:val="16"/>
              </w:rPr>
              <w:t xml:space="preserve">Setor em que trabalha: 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11E8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711E84">
              <w:rPr>
                <w:rFonts w:ascii="Verdana" w:hAnsi="Verdana" w:cs="Arial"/>
                <w:sz w:val="18"/>
                <w:szCs w:val="18"/>
              </w:rPr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11E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CED341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56C8602E" w14:textId="77777777" w:rsidR="005F5FF0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Já fez algum estágio interno na UFU?</w:t>
            </w:r>
          </w:p>
          <w:p w14:paraId="638B596D" w14:textId="006250F4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>)NÃO</w:t>
            </w:r>
          </w:p>
          <w:p w14:paraId="73F28B41" w14:textId="48A3D2A2" w:rsidR="00261A8F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(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X"/>
                  </w:textInput>
                </w:ffData>
              </w:fldChar>
            </w:r>
            <w:r w:rsidR="006803C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803C1">
              <w:rPr>
                <w:rFonts w:ascii="Verdana" w:hAnsi="Verdana" w:cs="Arial"/>
                <w:sz w:val="18"/>
                <w:szCs w:val="18"/>
              </w:rPr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03C1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803C1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)SIM </w:t>
            </w:r>
            <w:r w:rsidR="00232E49" w:rsidRPr="00860F34">
              <w:rPr>
                <w:rFonts w:ascii="Verdana" w:hAnsi="Verdana"/>
                <w:sz w:val="18"/>
                <w:szCs w:val="16"/>
              </w:rPr>
              <w:t xml:space="preserve">-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Por quanto tempo? 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 w:rsidR="00BA31E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A31E0">
              <w:rPr>
                <w:rFonts w:ascii="Verdana" w:hAnsi="Verdana" w:cs="Arial"/>
                <w:sz w:val="18"/>
                <w:szCs w:val="18"/>
              </w:rPr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BA31E0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5F5FF0">
              <w:rPr>
                <w:rFonts w:ascii="Verdana" w:hAnsi="Verdana" w:cs="Arial"/>
                <w:sz w:val="18"/>
                <w:szCs w:val="18"/>
              </w:rPr>
              <w:t>,</w:t>
            </w:r>
            <w:r w:rsidR="00406D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no período de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C0F4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0F34">
              <w:rPr>
                <w:rFonts w:ascii="Verdana" w:hAnsi="Verdana"/>
                <w:sz w:val="18"/>
                <w:szCs w:val="16"/>
              </w:rPr>
              <w:t xml:space="preserve">a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AD52297" w14:textId="12E6FE37" w:rsidR="003C2822" w:rsidRDefault="003C2822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6"/>
              </w:rPr>
              <w:t>Local:</w:t>
            </w:r>
            <w:r w:rsidR="004B76F1" w:rsidRPr="00860F34">
              <w:rPr>
                <w:rFonts w:ascii="Verdana" w:hAnsi="Verdana"/>
                <w:sz w:val="18"/>
                <w:szCs w:val="16"/>
              </w:rPr>
              <w:t xml:space="preserve"> 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6D3CA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6D3CA4">
              <w:rPr>
                <w:rFonts w:ascii="Verdana" w:hAnsi="Verdana" w:cs="Arial"/>
                <w:sz w:val="18"/>
                <w:szCs w:val="18"/>
              </w:rPr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D3CA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B34265" w14:textId="7207024B" w:rsidR="00FB5070" w:rsidRDefault="00FB5070" w:rsidP="000E3C6F">
            <w:pPr>
              <w:pStyle w:val="Cabealh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EFDCC7" w14:textId="19FB70E5" w:rsidR="00FB5070" w:rsidRPr="00860F34" w:rsidRDefault="00FB5070" w:rsidP="000E3C6F">
            <w:pPr>
              <w:pStyle w:val="Cabealho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o assinar esta declaração, o(a) candidato(a) declara estar ciente que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7188">
              <w:rPr>
                <w:rFonts w:ascii="Verdana" w:hAnsi="Verdana" w:cs="Arial"/>
                <w:sz w:val="18"/>
                <w:szCs w:val="18"/>
              </w:rPr>
              <w:t>ao ser selecionado para o estágio</w:t>
            </w:r>
            <w:r w:rsidR="000E3C6F">
              <w:rPr>
                <w:rFonts w:ascii="Verdana" w:hAnsi="Verdana" w:cs="Arial"/>
                <w:sz w:val="18"/>
                <w:szCs w:val="18"/>
              </w:rPr>
              <w:t>,</w:t>
            </w:r>
            <w:r w:rsidR="00557188">
              <w:rPr>
                <w:rFonts w:ascii="Verdana" w:hAnsi="Verdana" w:cs="Arial"/>
                <w:sz w:val="18"/>
                <w:szCs w:val="18"/>
              </w:rPr>
              <w:t xml:space="preserve"> deve providenciar conta-salário para recebimento da bolsa e </w:t>
            </w:r>
            <w:r w:rsidR="000E3C6F">
              <w:rPr>
                <w:rFonts w:ascii="Verdana" w:hAnsi="Verdana" w:cs="Arial"/>
                <w:sz w:val="18"/>
                <w:szCs w:val="18"/>
              </w:rPr>
              <w:t xml:space="preserve">do </w:t>
            </w:r>
            <w:r w:rsidR="00557188">
              <w:rPr>
                <w:rFonts w:ascii="Verdana" w:hAnsi="Verdana" w:cs="Arial"/>
                <w:sz w:val="18"/>
                <w:szCs w:val="18"/>
              </w:rPr>
              <w:t>auxílio-transporte, conforme edital.</w:t>
            </w:r>
          </w:p>
          <w:p w14:paraId="1D9CDCF0" w14:textId="77777777" w:rsidR="003C2822" w:rsidRPr="00860F34" w:rsidRDefault="003C2822" w:rsidP="000E3C6F">
            <w:pPr>
              <w:pStyle w:val="Cabealho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C017AB" w:rsidRPr="00860F34" w14:paraId="5F4E1CC2" w14:textId="77777777" w:rsidTr="00406DE9">
        <w:trPr>
          <w:trHeight w:val="284"/>
        </w:trPr>
        <w:tc>
          <w:tcPr>
            <w:tcW w:w="4649" w:type="dxa"/>
          </w:tcPr>
          <w:p w14:paraId="7D59FC11" w14:textId="77777777" w:rsidR="002219E5" w:rsidRDefault="002219E5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C0E769A" w14:textId="7EF7A3F5" w:rsidR="00C017AB" w:rsidRPr="00860F34" w:rsidRDefault="00C017AB" w:rsidP="00C017AB">
            <w:pPr>
              <w:pStyle w:val="Textoembloco"/>
              <w:ind w:left="0" w:right="0"/>
              <w:jc w:val="left"/>
              <w:rPr>
                <w:rFonts w:ascii="Verdana" w:hAnsi="Verdana"/>
                <w:sz w:val="16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Assinatura:</w:t>
            </w:r>
          </w:p>
        </w:tc>
        <w:tc>
          <w:tcPr>
            <w:tcW w:w="4985" w:type="dxa"/>
          </w:tcPr>
          <w:p w14:paraId="19BB3B56" w14:textId="77777777" w:rsidR="002219E5" w:rsidRDefault="002219E5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E8E963" w14:textId="61569D09" w:rsidR="00C017AB" w:rsidRPr="00860F34" w:rsidRDefault="00C017AB" w:rsidP="00AC4639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5149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51493">
              <w:rPr>
                <w:rFonts w:ascii="Verdana" w:hAnsi="Verdana" w:cs="Arial"/>
                <w:sz w:val="18"/>
                <w:szCs w:val="18"/>
              </w:rPr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5149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B2153F" w14:textId="77777777" w:rsidR="003C2822" w:rsidRPr="00860F34" w:rsidRDefault="003C2822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14E5E968" w14:textId="77777777" w:rsidR="004B76F1" w:rsidRPr="00860F34" w:rsidRDefault="004D5459" w:rsidP="003B7917">
      <w:pPr>
        <w:spacing w:after="0" w:line="240" w:lineRule="auto"/>
        <w:jc w:val="center"/>
        <w:rPr>
          <w:rFonts w:ascii="Verdana" w:hAnsi="Verdana" w:cs="Calibri"/>
          <w:sz w:val="16"/>
          <w:szCs w:val="16"/>
        </w:rPr>
      </w:pPr>
      <w:r w:rsidRPr="00860F34">
        <w:rPr>
          <w:rFonts w:ascii="Verdana" w:hAnsi="Verdana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337F440" w14:textId="77777777" w:rsidR="00261A8F" w:rsidRPr="00860F34" w:rsidRDefault="00261A8F" w:rsidP="003B7917">
      <w:pPr>
        <w:spacing w:after="0" w:line="240" w:lineRule="auto"/>
        <w:jc w:val="center"/>
        <w:rPr>
          <w:rFonts w:ascii="Verdana" w:hAnsi="Verdana"/>
          <w:sz w:val="10"/>
          <w:szCs w:val="6"/>
        </w:rPr>
      </w:pPr>
      <w:r w:rsidRPr="00860F34">
        <w:rPr>
          <w:rFonts w:ascii="Verdana" w:hAnsi="Verdana"/>
          <w:sz w:val="10"/>
          <w:szCs w:val="6"/>
        </w:rPr>
        <w:t>Recorte aqui</w:t>
      </w:r>
    </w:p>
    <w:p w14:paraId="24A2214E" w14:textId="77777777" w:rsidR="004D5459" w:rsidRPr="00860F34" w:rsidRDefault="004D545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p w14:paraId="7AE46FF2" w14:textId="77777777" w:rsidR="00E92679" w:rsidRPr="00860F34" w:rsidRDefault="00E92679" w:rsidP="004B76F1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1272"/>
        <w:gridCol w:w="3548"/>
      </w:tblGrid>
      <w:tr w:rsidR="004B76F1" w:rsidRPr="00860F34" w14:paraId="3D5DAE1A" w14:textId="77777777" w:rsidTr="00C017AB">
        <w:tc>
          <w:tcPr>
            <w:tcW w:w="9639" w:type="dxa"/>
            <w:gridSpan w:val="3"/>
          </w:tcPr>
          <w:p w14:paraId="28A7831D" w14:textId="77777777" w:rsidR="004B76F1" w:rsidRPr="00860F34" w:rsidRDefault="004B76F1" w:rsidP="004D5459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b/>
                <w:sz w:val="18"/>
                <w:szCs w:val="18"/>
              </w:rPr>
              <w:t>PROTOCOLO</w:t>
            </w:r>
            <w:r w:rsidR="00261A8F" w:rsidRPr="00860F34">
              <w:rPr>
                <w:rFonts w:ascii="Verdana" w:hAnsi="Verdana"/>
                <w:b/>
                <w:sz w:val="18"/>
                <w:szCs w:val="18"/>
              </w:rPr>
              <w:t xml:space="preserve"> DE</w:t>
            </w:r>
            <w:r w:rsidRPr="00860F34">
              <w:rPr>
                <w:rFonts w:ascii="Verdana" w:hAnsi="Verdana"/>
                <w:b/>
                <w:sz w:val="18"/>
                <w:szCs w:val="18"/>
              </w:rPr>
              <w:t xml:space="preserve"> INSCRIÇÃO E ENTREGA </w:t>
            </w:r>
            <w:r w:rsidR="004D5459" w:rsidRPr="00860F34">
              <w:rPr>
                <w:rFonts w:ascii="Verdana" w:hAnsi="Verdana"/>
                <w:b/>
                <w:sz w:val="18"/>
                <w:szCs w:val="18"/>
              </w:rPr>
              <w:t>DE DOCUMENTAÇÃO</w:t>
            </w:r>
          </w:p>
        </w:tc>
      </w:tr>
      <w:tr w:rsidR="004B76F1" w:rsidRPr="00860F34" w14:paraId="65391BC2" w14:textId="77777777" w:rsidTr="00C017AB">
        <w:tc>
          <w:tcPr>
            <w:tcW w:w="9639" w:type="dxa"/>
            <w:gridSpan w:val="3"/>
          </w:tcPr>
          <w:p w14:paraId="4DECE89F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  <w:p w14:paraId="14A4F90D" w14:textId="42CA86BD" w:rsidR="004B76F1" w:rsidRPr="00860F34" w:rsidRDefault="00C017AB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cebi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candidato</w:t>
            </w:r>
            <w:r w:rsidR="00232E49" w:rsidRPr="00860F34">
              <w:rPr>
                <w:rFonts w:ascii="Verdana" w:hAnsi="Verdana"/>
                <w:sz w:val="18"/>
                <w:szCs w:val="18"/>
              </w:rPr>
              <w:t>(a)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E550F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550F6">
              <w:rPr>
                <w:rFonts w:ascii="Verdana" w:hAnsi="Verdana" w:cs="Arial"/>
                <w:sz w:val="18"/>
                <w:szCs w:val="18"/>
              </w:rPr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550F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32E49" w:rsidRPr="00860F34">
              <w:rPr>
                <w:rFonts w:ascii="Verdana" w:hAnsi="Verdana"/>
                <w:sz w:val="18"/>
                <w:szCs w:val="18"/>
              </w:rPr>
              <w:t>,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 formulário e documentos exigidos para </w:t>
            </w:r>
            <w:r w:rsidR="00261A8F" w:rsidRPr="00860F34">
              <w:rPr>
                <w:rFonts w:ascii="Verdana" w:hAnsi="Verdana"/>
                <w:sz w:val="18"/>
                <w:szCs w:val="18"/>
              </w:rPr>
              <w:t xml:space="preserve">inscrição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>no Processo Seletivo para contratação de estagiário(a)</w:t>
            </w:r>
            <w:r w:rsidR="00A4657B">
              <w:rPr>
                <w:rFonts w:ascii="Verdana" w:hAnsi="Verdana"/>
                <w:sz w:val="18"/>
                <w:szCs w:val="18"/>
              </w:rPr>
              <w:t>, referente a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o Edital 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"/>
                    <w:maxLength w:val="10"/>
                    <w:format w:val="Maiúsculas"/>
                  </w:textInput>
                </w:ffData>
              </w:fldChar>
            </w:r>
            <w:r w:rsidR="003B791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B7917">
              <w:rPr>
                <w:rFonts w:ascii="Verdana" w:hAnsi="Verdana" w:cs="Arial"/>
                <w:sz w:val="18"/>
                <w:szCs w:val="18"/>
              </w:rPr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B7917">
              <w:rPr>
                <w:rFonts w:ascii="Verdana" w:hAnsi="Verdana" w:cs="Arial"/>
                <w:noProof/>
                <w:sz w:val="18"/>
                <w:szCs w:val="18"/>
              </w:rPr>
              <w:t>UNIDADE</w:t>
            </w:r>
            <w:r w:rsidR="003B791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E0323" w:rsidRPr="00860F34">
              <w:rPr>
                <w:rFonts w:ascii="Verdana" w:hAnsi="Verdana"/>
                <w:sz w:val="18"/>
                <w:szCs w:val="18"/>
              </w:rPr>
              <w:t xml:space="preserve">nº 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3B7917">
              <w:rPr>
                <w:rFonts w:ascii="Verdana" w:hAnsi="Verdana" w:cs="Arial"/>
                <w:sz w:val="18"/>
                <w:szCs w:val="18"/>
              </w:rPr>
              <w:t>/</w:t>
            </w:r>
            <w:r w:rsidR="0051717D">
              <w:rPr>
                <w:rFonts w:ascii="Verdana" w:hAnsi="Verdana" w:cs="Arial"/>
                <w:sz w:val="18"/>
                <w:szCs w:val="18"/>
              </w:rPr>
              <w:t>20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1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1717D">
              <w:rPr>
                <w:rFonts w:ascii="Verdana" w:hAnsi="Verdana" w:cs="Arial"/>
                <w:sz w:val="18"/>
                <w:szCs w:val="18"/>
              </w:rPr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717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E550F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7F320AC" w14:textId="77777777" w:rsidR="00EE0323" w:rsidRPr="00860F34" w:rsidRDefault="00EE0323" w:rsidP="00EE0323">
            <w:pPr>
              <w:pStyle w:val="Textoembloco"/>
              <w:spacing w:line="240" w:lineRule="auto"/>
              <w:ind w:left="0" w:righ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E2BFC" w:rsidRPr="00860F34" w14:paraId="023E74FB" w14:textId="77777777" w:rsidTr="00FE2BFC">
        <w:trPr>
          <w:trHeight w:hRule="exact" w:val="369"/>
        </w:trPr>
        <w:tc>
          <w:tcPr>
            <w:tcW w:w="6091" w:type="dxa"/>
            <w:gridSpan w:val="2"/>
            <w:vAlign w:val="bottom"/>
          </w:tcPr>
          <w:p w14:paraId="5AEAC0EF" w14:textId="191AA60B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Responsável pelo recebiment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AF87A65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97C7246" w14:textId="77777777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8" w:type="dxa"/>
          </w:tcPr>
          <w:p w14:paraId="6713EB80" w14:textId="13606A93" w:rsidR="00FE2BFC" w:rsidRPr="00860F34" w:rsidRDefault="00FE2BFC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Carg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CC3BD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CC3BD4">
              <w:rPr>
                <w:rFonts w:ascii="Verdana" w:hAnsi="Verdana" w:cs="Arial"/>
                <w:sz w:val="18"/>
                <w:szCs w:val="18"/>
              </w:rPr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CC3BD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E2BFC" w:rsidRPr="00860F34" w14:paraId="5E173349" w14:textId="77777777" w:rsidTr="008320FB">
        <w:trPr>
          <w:trHeight w:hRule="exact" w:val="454"/>
        </w:trPr>
        <w:tc>
          <w:tcPr>
            <w:tcW w:w="4819" w:type="dxa"/>
          </w:tcPr>
          <w:p w14:paraId="45459187" w14:textId="11DB2ED0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>Set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DA267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DA267D">
              <w:rPr>
                <w:rFonts w:ascii="Verdana" w:hAnsi="Verdana" w:cs="Arial"/>
                <w:sz w:val="18"/>
                <w:szCs w:val="18"/>
              </w:rPr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DA267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  <w:vAlign w:val="bottom"/>
          </w:tcPr>
          <w:p w14:paraId="311A6EBE" w14:textId="60157028" w:rsidR="00FE2BFC" w:rsidRPr="00860F34" w:rsidRDefault="00FE2BFC" w:rsidP="00FE2BFC">
            <w:pPr>
              <w:pStyle w:val="Textoembloc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860F34">
              <w:rPr>
                <w:rFonts w:ascii="Verdana" w:hAnsi="Verdana"/>
                <w:sz w:val="18"/>
                <w:szCs w:val="18"/>
              </w:rPr>
              <w:t xml:space="preserve">Uberlândia, 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754B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754BF">
              <w:rPr>
                <w:rFonts w:ascii="Verdana" w:hAnsi="Verdana" w:cs="Arial"/>
                <w:sz w:val="18"/>
                <w:szCs w:val="18"/>
              </w:rPr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754B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B175435" w14:textId="77777777" w:rsidR="004B76F1" w:rsidRPr="00860F34" w:rsidRDefault="004B76F1" w:rsidP="00232E49">
      <w:pPr>
        <w:rPr>
          <w:rFonts w:ascii="Verdana" w:hAnsi="Verdana"/>
          <w:sz w:val="18"/>
          <w:szCs w:val="18"/>
        </w:rPr>
      </w:pPr>
    </w:p>
    <w:sectPr w:rsidR="004B76F1" w:rsidRPr="00860F3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A4E3B"/>
    <w:multiLevelType w:val="hybridMultilevel"/>
    <w:tmpl w:val="55FE4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9"/>
    <w:rsid w:val="00061341"/>
    <w:rsid w:val="000B4026"/>
    <w:rsid w:val="000E3C6F"/>
    <w:rsid w:val="000F3283"/>
    <w:rsid w:val="001303E6"/>
    <w:rsid w:val="00156192"/>
    <w:rsid w:val="00163620"/>
    <w:rsid w:val="001737DA"/>
    <w:rsid w:val="00183816"/>
    <w:rsid w:val="00196DC2"/>
    <w:rsid w:val="001C448F"/>
    <w:rsid w:val="00207F60"/>
    <w:rsid w:val="002219E5"/>
    <w:rsid w:val="00232E49"/>
    <w:rsid w:val="00233B5B"/>
    <w:rsid w:val="00261A8F"/>
    <w:rsid w:val="00330E6A"/>
    <w:rsid w:val="003754BF"/>
    <w:rsid w:val="003B7917"/>
    <w:rsid w:val="003C2822"/>
    <w:rsid w:val="00406DE9"/>
    <w:rsid w:val="004574E3"/>
    <w:rsid w:val="00465675"/>
    <w:rsid w:val="00467164"/>
    <w:rsid w:val="00485075"/>
    <w:rsid w:val="004A558A"/>
    <w:rsid w:val="004B2369"/>
    <w:rsid w:val="004B76F1"/>
    <w:rsid w:val="004D5459"/>
    <w:rsid w:val="004E5F58"/>
    <w:rsid w:val="0051717D"/>
    <w:rsid w:val="00557188"/>
    <w:rsid w:val="00561035"/>
    <w:rsid w:val="005855DD"/>
    <w:rsid w:val="005F5FF0"/>
    <w:rsid w:val="0067568B"/>
    <w:rsid w:val="006803C1"/>
    <w:rsid w:val="006D3C41"/>
    <w:rsid w:val="006D3CA4"/>
    <w:rsid w:val="006F4E1E"/>
    <w:rsid w:val="00711E84"/>
    <w:rsid w:val="00761F47"/>
    <w:rsid w:val="00765BAD"/>
    <w:rsid w:val="007A6F29"/>
    <w:rsid w:val="007C0F49"/>
    <w:rsid w:val="00860F34"/>
    <w:rsid w:val="008765FF"/>
    <w:rsid w:val="008B26CD"/>
    <w:rsid w:val="008F0635"/>
    <w:rsid w:val="00933BA5"/>
    <w:rsid w:val="009C1430"/>
    <w:rsid w:val="009C6D2A"/>
    <w:rsid w:val="00A043FF"/>
    <w:rsid w:val="00A4657B"/>
    <w:rsid w:val="00A701CC"/>
    <w:rsid w:val="00AC4639"/>
    <w:rsid w:val="00B210A6"/>
    <w:rsid w:val="00B96595"/>
    <w:rsid w:val="00BA31E0"/>
    <w:rsid w:val="00C017AB"/>
    <w:rsid w:val="00C0519D"/>
    <w:rsid w:val="00C25486"/>
    <w:rsid w:val="00C51493"/>
    <w:rsid w:val="00C633CE"/>
    <w:rsid w:val="00C875E2"/>
    <w:rsid w:val="00CA5DFB"/>
    <w:rsid w:val="00CB366F"/>
    <w:rsid w:val="00CC3BD4"/>
    <w:rsid w:val="00CE4946"/>
    <w:rsid w:val="00D95297"/>
    <w:rsid w:val="00DA267D"/>
    <w:rsid w:val="00DB5408"/>
    <w:rsid w:val="00E43FB7"/>
    <w:rsid w:val="00E47606"/>
    <w:rsid w:val="00E54DC4"/>
    <w:rsid w:val="00E550F6"/>
    <w:rsid w:val="00E76460"/>
    <w:rsid w:val="00E92679"/>
    <w:rsid w:val="00E95B91"/>
    <w:rsid w:val="00E96A7F"/>
    <w:rsid w:val="00EB0F96"/>
    <w:rsid w:val="00EE0323"/>
    <w:rsid w:val="00F677A5"/>
    <w:rsid w:val="00F73E5F"/>
    <w:rsid w:val="00FB5070"/>
    <w:rsid w:val="00FB7496"/>
    <w:rsid w:val="00FD2481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401A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47FA-A0D8-4E0A-AE08-3F2ADA2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Francisco Eduardo Capparelli</cp:lastModifiedBy>
  <cp:revision>2</cp:revision>
  <cp:lastPrinted>2018-02-01T18:02:00Z</cp:lastPrinted>
  <dcterms:created xsi:type="dcterms:W3CDTF">2022-04-07T14:51:00Z</dcterms:created>
  <dcterms:modified xsi:type="dcterms:W3CDTF">2022-04-07T14:51:00Z</dcterms:modified>
</cp:coreProperties>
</file>